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827"/>
      </w:tblGrid>
      <w:tr w:rsidR="009922D7" w:rsidRPr="00DF0BFF" w:rsidTr="00E71F66">
        <w:tc>
          <w:tcPr>
            <w:tcW w:w="2943" w:type="dxa"/>
            <w:vAlign w:val="center"/>
          </w:tcPr>
          <w:p w:rsidR="00E041B3" w:rsidRPr="00DF0BFF" w:rsidRDefault="009922D7" w:rsidP="008B73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eastAsia="Times New Roman" w:hAnsi="Comic Sans MS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F0BFF">
              <w:rPr>
                <w:rFonts w:eastAsia="Times New Roman" w:cs="Times New Roman"/>
                <w:b w:val="0"/>
                <w:bCs w:val="0"/>
                <w:noProof/>
                <w:color w:val="auto"/>
                <w:sz w:val="20"/>
                <w:szCs w:val="20"/>
              </w:rPr>
              <w:drawing>
                <wp:inline distT="0" distB="0" distL="0" distR="0" wp14:anchorId="0EB4801B" wp14:editId="3DA33432">
                  <wp:extent cx="1579025" cy="752475"/>
                  <wp:effectExtent l="0" t="0" r="2540" b="0"/>
                  <wp:docPr id="5" name="Bild 1" descr="C:\Dokumente und Einstellungen\WSUSUpdateAdmin\Eigene Dateien\Nordhemmern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WSUSUpdateAdmin\Eigene Dateien\Nordhemmern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13" cy="76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E041B3" w:rsidRPr="00DF0BFF" w:rsidRDefault="009922D7" w:rsidP="008B73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eastAsia="Times New Roman" w:hAnsi="Comic Sans MS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F0BFF">
              <w:rPr>
                <w:rFonts w:eastAsia="Calibri" w:cs="Times New Roman"/>
                <w:b w:val="0"/>
                <w:bCs w:val="0"/>
                <w:i/>
                <w:noProof/>
                <w:color w:val="auto"/>
                <w:sz w:val="22"/>
                <w:szCs w:val="22"/>
              </w:rPr>
              <w:drawing>
                <wp:inline distT="0" distB="0" distL="0" distR="0" wp14:anchorId="39163855" wp14:editId="247BEA60">
                  <wp:extent cx="1476277" cy="1138136"/>
                  <wp:effectExtent l="0" t="0" r="0" b="5080"/>
                  <wp:docPr id="6" name="Grafik 6" descr="Logo_GS_An_der_Bergkant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S_An_der_Bergkant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22" cy="113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E041B3" w:rsidRPr="00DF0BFF" w:rsidRDefault="00E71F66" w:rsidP="008B7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DB2204" wp14:editId="31B4D5AF">
                  <wp:extent cx="2256817" cy="797668"/>
                  <wp:effectExtent l="0" t="0" r="0" b="254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454" cy="803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1B3" w:rsidRPr="00E71F66" w:rsidTr="00E71F66">
        <w:tc>
          <w:tcPr>
            <w:tcW w:w="2943" w:type="dxa"/>
            <w:vAlign w:val="center"/>
          </w:tcPr>
          <w:p w:rsidR="00E041B3" w:rsidRPr="00E71F66" w:rsidRDefault="002219C0" w:rsidP="008B73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 w:val="0"/>
                <w:bCs w:val="0"/>
                <w:noProof/>
                <w:color w:val="auto"/>
                <w:sz w:val="22"/>
                <w:szCs w:val="20"/>
              </w:rPr>
            </w:pPr>
            <w:hyperlink r:id="rId12" w:history="1">
              <w:r w:rsidR="00E041B3" w:rsidRPr="00E71F66">
                <w:rPr>
                  <w:rStyle w:val="Hyperlink"/>
                  <w:b w:val="0"/>
                  <w:sz w:val="22"/>
                  <w:szCs w:val="22"/>
                </w:rPr>
                <w:t>info@gs-nordhemmern.de</w:t>
              </w:r>
            </w:hyperlink>
            <w:r w:rsidR="00E041B3" w:rsidRPr="00E71F6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E041B3" w:rsidRPr="00E71F66" w:rsidRDefault="002219C0" w:rsidP="008B73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 w:val="0"/>
                <w:bCs w:val="0"/>
                <w:i/>
                <w:noProof/>
                <w:color w:val="auto"/>
                <w:sz w:val="22"/>
                <w:szCs w:val="22"/>
              </w:rPr>
            </w:pPr>
            <w:hyperlink r:id="rId13" w:history="1">
              <w:r w:rsidR="00E041B3" w:rsidRPr="00E71F66">
                <w:rPr>
                  <w:rStyle w:val="Hyperlink"/>
                  <w:rFonts w:eastAsia="Times New Roman"/>
                  <w:b w:val="0"/>
                  <w:bCs w:val="0"/>
                  <w:sz w:val="22"/>
                  <w:szCs w:val="20"/>
                </w:rPr>
                <w:t>gs-an-der-bergkante@hille.de</w:t>
              </w:r>
            </w:hyperlink>
            <w:r w:rsidR="00E041B3" w:rsidRPr="00E71F66">
              <w:rPr>
                <w:rFonts w:eastAsia="Times New Roman"/>
                <w:b w:val="0"/>
                <w:bCs w:val="0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041B3" w:rsidRPr="00E71F66" w:rsidRDefault="002219C0" w:rsidP="008B7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="Times New Roman"/>
                <w:b w:val="0"/>
                <w:bCs w:val="0"/>
                <w:noProof/>
                <w:color w:val="auto"/>
                <w:sz w:val="22"/>
                <w:szCs w:val="20"/>
              </w:rPr>
            </w:pPr>
            <w:hyperlink r:id="rId14" w:history="1">
              <w:r w:rsidR="00E041B3" w:rsidRPr="00E71F66">
                <w:rPr>
                  <w:rStyle w:val="Hyperlink"/>
                  <w:rFonts w:eastAsia="Calibri" w:cs="Times New Roman"/>
                  <w:b w:val="0"/>
                  <w:bCs w:val="0"/>
                  <w:sz w:val="22"/>
                  <w:szCs w:val="22"/>
                  <w:lang w:eastAsia="en-US"/>
                </w:rPr>
                <w:t>info@grundschule-hille.de</w:t>
              </w:r>
            </w:hyperlink>
            <w:r w:rsidR="00E041B3" w:rsidRPr="00E71F66">
              <w:rPr>
                <w:rFonts w:eastAsia="Calibri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B20275" w:rsidRDefault="00B20275" w:rsidP="00992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color w:val="FF0000"/>
          <w:sz w:val="52"/>
        </w:rPr>
      </w:pPr>
    </w:p>
    <w:p w:rsidR="009922D7" w:rsidRPr="009922D7" w:rsidRDefault="003A30A3" w:rsidP="00992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color w:val="FF0000"/>
          <w:sz w:val="52"/>
        </w:rPr>
      </w:pPr>
      <w:r>
        <w:rPr>
          <w:color w:val="FF0000"/>
          <w:sz w:val="52"/>
        </w:rPr>
        <w:t>Anmeldung</w:t>
      </w:r>
    </w:p>
    <w:p w:rsidR="009922D7" w:rsidRDefault="009922D7" w:rsidP="00992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 w:val="0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922D7" w:rsidTr="009922D7">
        <w:tc>
          <w:tcPr>
            <w:tcW w:w="10055" w:type="dxa"/>
            <w:tcBorders>
              <w:bottom w:val="single" w:sz="4" w:space="0" w:color="auto"/>
            </w:tcBorders>
          </w:tcPr>
          <w:p w:rsidR="009922D7" w:rsidRDefault="009922D7" w:rsidP="0099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Elternthemenabend:</w:t>
            </w:r>
          </w:p>
          <w:p w:rsidR="009922D7" w:rsidRDefault="009922D7" w:rsidP="0099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36"/>
              </w:rPr>
            </w:pPr>
            <w:r w:rsidRPr="009922D7">
              <w:rPr>
                <w:sz w:val="36"/>
              </w:rPr>
              <w:t>Smartphones für Kinder – Chancen und Gefahren</w:t>
            </w:r>
          </w:p>
          <w:p w:rsidR="009922D7" w:rsidRPr="009922D7" w:rsidRDefault="009922D7" w:rsidP="0099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36"/>
              </w:rPr>
            </w:pPr>
          </w:p>
          <w:p w:rsidR="009922D7" w:rsidRPr="009922D7" w:rsidRDefault="009922D7" w:rsidP="0099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 w:rsidRPr="009922D7">
              <w:rPr>
                <w:sz w:val="28"/>
              </w:rPr>
              <w:t>Termin:</w:t>
            </w:r>
            <w:r>
              <w:rPr>
                <w:sz w:val="28"/>
              </w:rPr>
              <w:tab/>
            </w:r>
            <w:r w:rsidR="00E9739B">
              <w:rPr>
                <w:sz w:val="28"/>
              </w:rPr>
              <w:t xml:space="preserve">Mi. </w:t>
            </w:r>
            <w:r w:rsidRPr="009922D7">
              <w:rPr>
                <w:sz w:val="28"/>
              </w:rPr>
              <w:t>4.11.2020 ; 19.30 Uhr</w:t>
            </w:r>
          </w:p>
          <w:p w:rsidR="009922D7" w:rsidRPr="009922D7" w:rsidRDefault="009922D7" w:rsidP="0099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80"/>
                <w:tab w:val="left" w:pos="1800"/>
              </w:tabs>
              <w:jc w:val="center"/>
              <w:rPr>
                <w:sz w:val="28"/>
              </w:rPr>
            </w:pPr>
            <w:r w:rsidRPr="009922D7">
              <w:rPr>
                <w:sz w:val="28"/>
              </w:rPr>
              <w:t xml:space="preserve">Ort: </w:t>
            </w:r>
            <w:r w:rsidRPr="009922D7">
              <w:rPr>
                <w:sz w:val="28"/>
              </w:rPr>
              <w:tab/>
            </w:r>
            <w:r>
              <w:rPr>
                <w:sz w:val="28"/>
              </w:rPr>
              <w:t>o</w:t>
            </w:r>
            <w:r w:rsidRPr="009922D7">
              <w:rPr>
                <w:sz w:val="28"/>
              </w:rPr>
              <w:t>nline</w:t>
            </w:r>
          </w:p>
          <w:p w:rsidR="009922D7" w:rsidRPr="003A30A3" w:rsidRDefault="009922D7" w:rsidP="003A3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 w:rsidRPr="009922D7">
              <w:rPr>
                <w:sz w:val="28"/>
              </w:rPr>
              <w:t>Medienreferent</w:t>
            </w:r>
            <w:r w:rsidR="002B73F3">
              <w:rPr>
                <w:sz w:val="28"/>
              </w:rPr>
              <w:t>in: Bianca Gärtner (Diplom-Päda</w:t>
            </w:r>
            <w:r w:rsidRPr="009922D7">
              <w:rPr>
                <w:sz w:val="28"/>
              </w:rPr>
              <w:t>gogin)</w:t>
            </w:r>
          </w:p>
          <w:p w:rsidR="009922D7" w:rsidRPr="00DF0BFF" w:rsidRDefault="009922D7" w:rsidP="0099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 w:val="0"/>
              </w:rPr>
            </w:pP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02"/>
              <w:gridCol w:w="4602"/>
            </w:tblGrid>
            <w:tr w:rsidR="009922D7" w:rsidRPr="00DF0BFF" w:rsidTr="009922D7">
              <w:trPr>
                <w:jc w:val="center"/>
              </w:trPr>
              <w:tc>
                <w:tcPr>
                  <w:tcW w:w="4602" w:type="dxa"/>
                </w:tcPr>
                <w:p w:rsidR="009922D7" w:rsidRPr="00DF0BFF" w:rsidRDefault="009922D7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  <w:r w:rsidRPr="00DF0BFF">
                    <w:rPr>
                      <w:b w:val="0"/>
                      <w:noProof/>
                    </w:rPr>
                    <w:drawing>
                      <wp:inline distT="0" distB="0" distL="0" distR="0" wp14:anchorId="3FF0B215" wp14:editId="0FECB2C3">
                        <wp:extent cx="1638056" cy="542925"/>
                        <wp:effectExtent l="0" t="0" r="635" b="0"/>
                        <wp:docPr id="7" name="officeArt obj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fficeArt obj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379" cy="54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0BFF">
                    <w:rPr>
                      <w:rStyle w:val="Seitenzahl"/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9922D7" w:rsidRPr="00DF0BFF" w:rsidRDefault="009922D7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  <w:r w:rsidRPr="00DF0BFF">
                    <w:rPr>
                      <w:rStyle w:val="Seitenzahl"/>
                      <w:b w:val="0"/>
                      <w:sz w:val="20"/>
                      <w:szCs w:val="20"/>
                    </w:rPr>
                    <w:t>Bahnhofstraße 29</w:t>
                  </w:r>
                </w:p>
                <w:p w:rsidR="009922D7" w:rsidRPr="00DF0BFF" w:rsidRDefault="009922D7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  <w:r w:rsidRPr="00DF0BFF">
                    <w:rPr>
                      <w:rStyle w:val="Seitenzahl"/>
                      <w:b w:val="0"/>
                      <w:sz w:val="20"/>
                      <w:szCs w:val="20"/>
                    </w:rPr>
                    <w:t>32312 Lübbecke</w:t>
                  </w:r>
                </w:p>
                <w:p w:rsidR="009922D7" w:rsidRPr="00DF0BFF" w:rsidRDefault="009922D7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  <w:r w:rsidRPr="00DF0BFF">
                    <w:rPr>
                      <w:rStyle w:val="Seitenzahl"/>
                      <w:b w:val="0"/>
                      <w:sz w:val="20"/>
                      <w:szCs w:val="20"/>
                    </w:rPr>
                    <w:t>05741/40830</w:t>
                  </w:r>
                </w:p>
                <w:p w:rsidR="009922D7" w:rsidRPr="00DF0BFF" w:rsidRDefault="009922D7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  <w:r w:rsidRPr="00DF0BFF">
                    <w:rPr>
                      <w:rStyle w:val="Seitenzahl"/>
                      <w:b w:val="0"/>
                      <w:sz w:val="20"/>
                      <w:szCs w:val="20"/>
                    </w:rPr>
                    <w:t>info@medienwerkstatt.org</w:t>
                  </w:r>
                </w:p>
              </w:tc>
              <w:tc>
                <w:tcPr>
                  <w:tcW w:w="4602" w:type="dxa"/>
                </w:tcPr>
                <w:p w:rsidR="009922D7" w:rsidRPr="00DF0BFF" w:rsidRDefault="002F3CC8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1C75666F" wp14:editId="5EE783CB">
                        <wp:simplePos x="0" y="0"/>
                        <wp:positionH relativeFrom="column">
                          <wp:posOffset>1214120</wp:posOffset>
                        </wp:positionH>
                        <wp:positionV relativeFrom="paragraph">
                          <wp:posOffset>116205</wp:posOffset>
                        </wp:positionV>
                        <wp:extent cx="1409700" cy="890270"/>
                        <wp:effectExtent l="0" t="0" r="0" b="0"/>
                        <wp:wrapTight wrapText="bothSides">
                          <wp:wrapPolygon edited="0">
                            <wp:start x="1751" y="1387"/>
                            <wp:lineTo x="1168" y="3235"/>
                            <wp:lineTo x="876" y="13866"/>
                            <wp:lineTo x="5546" y="17101"/>
                            <wp:lineTo x="11384" y="17101"/>
                            <wp:lineTo x="12259" y="19874"/>
                            <wp:lineTo x="20432" y="19874"/>
                            <wp:lineTo x="21016" y="12942"/>
                            <wp:lineTo x="20141" y="10631"/>
                            <wp:lineTo x="18389" y="9706"/>
                            <wp:lineTo x="20724" y="4622"/>
                            <wp:lineTo x="20432" y="1387"/>
                            <wp:lineTo x="1751" y="1387"/>
                          </wp:wrapPolygon>
                        </wp:wrapTight>
                        <wp:docPr id="1" name="Grafik 1" descr="C:\Users\rektor\AppData\Local\Microsoft\Windows\Temporary Internet Files\Content.Outlook\754U5QRI\EM_LOGO_Standard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ktor\AppData\Local\Microsoft\Windows\Temporary Internet Files\Content.Outlook\754U5QRI\EM_LOGO_Standard_p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922D7" w:rsidRPr="00DF0BFF" w:rsidRDefault="009922D7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  <w:r w:rsidRPr="00DF0BFF">
                    <w:rPr>
                      <w:rStyle w:val="Seitenzahl"/>
                      <w:rFonts w:cs="Arial Unicode MS"/>
                      <w:b w:val="0"/>
                      <w:sz w:val="18"/>
                      <w:szCs w:val="18"/>
                    </w:rPr>
                    <w:t>Partnereinrichtung der</w:t>
                  </w:r>
                </w:p>
                <w:p w:rsidR="009922D7" w:rsidRPr="00DF0BFF" w:rsidRDefault="009922D7" w:rsidP="004B31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rPr>
                      <w:rStyle w:val="Seitenzah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9922D7" w:rsidRDefault="009922D7" w:rsidP="00992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 w:val="0"/>
                <w:sz w:val="28"/>
              </w:rPr>
            </w:pPr>
          </w:p>
        </w:tc>
      </w:tr>
    </w:tbl>
    <w:p w:rsidR="009922D7" w:rsidRDefault="009922D7" w:rsidP="00992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 w:val="0"/>
          <w:sz w:val="28"/>
        </w:rPr>
      </w:pPr>
    </w:p>
    <w:p w:rsidR="003A30A3" w:rsidRDefault="003A30A3" w:rsidP="003A3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18" w:firstLine="1418"/>
        <w:rPr>
          <w:b w:val="0"/>
          <w:szCs w:val="22"/>
        </w:rPr>
      </w:pPr>
    </w:p>
    <w:p w:rsidR="00E041B3" w:rsidRPr="00E041B3" w:rsidRDefault="00E041B3" w:rsidP="00E041B3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b w:val="0"/>
          <w:szCs w:val="22"/>
        </w:rPr>
      </w:pPr>
      <w:r w:rsidRPr="00E041B3">
        <w:rPr>
          <w:b w:val="0"/>
          <w:szCs w:val="22"/>
        </w:rPr>
        <w:t>Schreiben Sie der Grundschule ihres Kindes eine Mail (siehe oben)</w:t>
      </w:r>
      <w:r>
        <w:rPr>
          <w:b w:val="0"/>
          <w:szCs w:val="22"/>
        </w:rPr>
        <w:t>:</w:t>
      </w:r>
    </w:p>
    <w:p w:rsidR="00E041B3" w:rsidRDefault="00E041B3" w:rsidP="00E041B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  <w:u w:val="single"/>
        </w:rPr>
      </w:pPr>
      <w:r w:rsidRPr="00E041B3">
        <w:rPr>
          <w:rStyle w:val="Seitenzahl"/>
          <w:rFonts w:cs="Arial"/>
          <w:b w:val="0"/>
          <w:szCs w:val="22"/>
          <w:u w:val="single"/>
        </w:rPr>
        <w:t>Ich möchte am online-Elternabend „Smartphone“ teilnehmen.</w:t>
      </w:r>
    </w:p>
    <w:p w:rsidR="00E041B3" w:rsidRDefault="00E041B3" w:rsidP="00E041B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 w:val="20"/>
          <w:szCs w:val="22"/>
        </w:rPr>
      </w:pPr>
      <w:r w:rsidRPr="00E041B3">
        <w:rPr>
          <w:rStyle w:val="Seitenzahl"/>
          <w:rFonts w:cs="Arial"/>
          <w:b w:val="0"/>
          <w:sz w:val="20"/>
          <w:szCs w:val="22"/>
        </w:rPr>
        <w:t>(Sie erklären sich damit bereit, dass die Schule Ihre Mailadresse an di</w:t>
      </w:r>
      <w:r w:rsidR="00B20275">
        <w:rPr>
          <w:rStyle w:val="Seitenzahl"/>
          <w:rFonts w:cs="Arial"/>
          <w:b w:val="0"/>
          <w:sz w:val="20"/>
          <w:szCs w:val="22"/>
        </w:rPr>
        <w:t>e Referentin weiter</w:t>
      </w:r>
      <w:r>
        <w:rPr>
          <w:rStyle w:val="Seitenzahl"/>
          <w:rFonts w:cs="Arial"/>
          <w:b w:val="0"/>
          <w:sz w:val="20"/>
          <w:szCs w:val="22"/>
        </w:rPr>
        <w:t>geben darf.)</w:t>
      </w:r>
    </w:p>
    <w:p w:rsidR="00E9739B" w:rsidRDefault="00E9739B" w:rsidP="00E041B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 w:val="20"/>
          <w:szCs w:val="22"/>
        </w:rPr>
      </w:pPr>
    </w:p>
    <w:p w:rsidR="00E9739B" w:rsidRPr="005666BB" w:rsidRDefault="00E9739B" w:rsidP="00E041B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  <w:u w:val="single"/>
        </w:rPr>
      </w:pPr>
      <w:r w:rsidRPr="005666BB">
        <w:rPr>
          <w:rStyle w:val="Seitenzahl"/>
          <w:rFonts w:cs="Arial"/>
          <w:b w:val="0"/>
          <w:szCs w:val="22"/>
          <w:u w:val="single"/>
        </w:rPr>
        <w:t xml:space="preserve">bis </w:t>
      </w:r>
      <w:r w:rsidR="005666BB" w:rsidRPr="005666BB">
        <w:rPr>
          <w:rStyle w:val="Seitenzahl"/>
          <w:rFonts w:cs="Arial"/>
          <w:b w:val="0"/>
          <w:szCs w:val="22"/>
          <w:u w:val="single"/>
        </w:rPr>
        <w:t>Di</w:t>
      </w:r>
      <w:r w:rsidRPr="005666BB">
        <w:rPr>
          <w:rStyle w:val="Seitenzahl"/>
          <w:rFonts w:cs="Arial"/>
          <w:b w:val="0"/>
          <w:szCs w:val="22"/>
          <w:u w:val="single"/>
        </w:rPr>
        <w:t xml:space="preserve">. </w:t>
      </w:r>
      <w:r w:rsidR="005666BB" w:rsidRPr="005666BB">
        <w:rPr>
          <w:rStyle w:val="Seitenzahl"/>
          <w:rFonts w:cs="Arial"/>
          <w:b w:val="0"/>
          <w:szCs w:val="22"/>
          <w:u w:val="single"/>
        </w:rPr>
        <w:t>3</w:t>
      </w:r>
      <w:r w:rsidRPr="005666BB">
        <w:rPr>
          <w:rStyle w:val="Seitenzahl"/>
          <w:rFonts w:cs="Arial"/>
          <w:b w:val="0"/>
          <w:szCs w:val="22"/>
          <w:u w:val="single"/>
        </w:rPr>
        <w:t>.11.2020</w:t>
      </w:r>
    </w:p>
    <w:p w:rsidR="00E9739B" w:rsidRPr="00E041B3" w:rsidRDefault="00E9739B" w:rsidP="00E041B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 w:val="20"/>
          <w:szCs w:val="22"/>
        </w:rPr>
      </w:pPr>
    </w:p>
    <w:p w:rsidR="00E041B3" w:rsidRPr="003A30A3" w:rsidRDefault="00E041B3" w:rsidP="00E04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1418" w:firstLine="1418"/>
        <w:rPr>
          <w:b w:val="0"/>
          <w:szCs w:val="22"/>
        </w:rPr>
      </w:pPr>
    </w:p>
    <w:p w:rsidR="00E041B3" w:rsidRDefault="00E041B3" w:rsidP="00E041B3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</w:rPr>
      </w:pPr>
      <w:r w:rsidRPr="003A30A3">
        <w:rPr>
          <w:rStyle w:val="Seitenzahl"/>
          <w:rFonts w:cs="Arial"/>
          <w:b w:val="0"/>
          <w:szCs w:val="22"/>
        </w:rPr>
        <w:t>Ihr Endgerät sollte über Lautsprecher, Mikrofon und evtl. Kamera verfügen.</w:t>
      </w:r>
    </w:p>
    <w:p w:rsidR="00E041B3" w:rsidRPr="003A30A3" w:rsidRDefault="00E041B3" w:rsidP="00E041B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</w:rPr>
      </w:pPr>
    </w:p>
    <w:p w:rsidR="003A30A3" w:rsidRDefault="003A30A3" w:rsidP="00E041B3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</w:rPr>
      </w:pPr>
      <w:r w:rsidRPr="003A30A3">
        <w:rPr>
          <w:rStyle w:val="Seitenzahl"/>
          <w:rFonts w:cs="Arial"/>
          <w:b w:val="0"/>
          <w:szCs w:val="22"/>
        </w:rPr>
        <w:t>Die Schule sammelt die Anmeldungen und gibt die Mailadressen mit Ihrer Erlaubnis an die Referentin, Frau Bianca Gärtner, weiter.</w:t>
      </w:r>
    </w:p>
    <w:p w:rsidR="00E041B3" w:rsidRPr="003A30A3" w:rsidRDefault="00E041B3" w:rsidP="00E041B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</w:rPr>
      </w:pPr>
    </w:p>
    <w:p w:rsidR="003A30A3" w:rsidRDefault="003A30A3" w:rsidP="00E041B3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</w:rPr>
      </w:pPr>
      <w:r w:rsidRPr="003A30A3">
        <w:rPr>
          <w:rStyle w:val="Seitenzahl"/>
          <w:rFonts w:cs="Arial"/>
          <w:b w:val="0"/>
          <w:szCs w:val="22"/>
        </w:rPr>
        <w:t xml:space="preserve">Sie erhalten </w:t>
      </w:r>
      <w:r w:rsidR="00B20275">
        <w:rPr>
          <w:rStyle w:val="Seitenzahl"/>
          <w:rFonts w:cs="Arial"/>
          <w:b w:val="0"/>
          <w:szCs w:val="22"/>
        </w:rPr>
        <w:t>von der Referentin</w:t>
      </w:r>
      <w:r w:rsidRPr="003A30A3">
        <w:rPr>
          <w:rStyle w:val="Seitenzahl"/>
          <w:rFonts w:cs="Arial"/>
          <w:b w:val="0"/>
          <w:szCs w:val="22"/>
        </w:rPr>
        <w:t xml:space="preserve"> einen </w:t>
      </w:r>
      <w:r w:rsidRPr="00B20275">
        <w:rPr>
          <w:rStyle w:val="Seitenzahl"/>
          <w:rFonts w:cs="Arial"/>
          <w:b w:val="0"/>
          <w:szCs w:val="22"/>
          <w:u w:val="single"/>
        </w:rPr>
        <w:t>Link, den Sie an dem Termin</w:t>
      </w:r>
      <w:r w:rsidR="00B20275">
        <w:rPr>
          <w:rStyle w:val="Seitenzahl"/>
          <w:rFonts w:cs="Arial"/>
          <w:b w:val="0"/>
          <w:szCs w:val="22"/>
          <w:u w:val="single"/>
        </w:rPr>
        <w:t xml:space="preserve"> (s.o.)</w:t>
      </w:r>
      <w:r w:rsidRPr="00B20275">
        <w:rPr>
          <w:rStyle w:val="Seitenzahl"/>
          <w:rFonts w:cs="Arial"/>
          <w:b w:val="0"/>
          <w:szCs w:val="22"/>
          <w:u w:val="single"/>
        </w:rPr>
        <w:t xml:space="preserve"> anklicken</w:t>
      </w:r>
      <w:r w:rsidRPr="003A30A3">
        <w:rPr>
          <w:rStyle w:val="Seitenzahl"/>
          <w:rFonts w:cs="Arial"/>
          <w:b w:val="0"/>
          <w:szCs w:val="22"/>
        </w:rPr>
        <w:t>.</w:t>
      </w:r>
    </w:p>
    <w:p w:rsidR="00B20275" w:rsidRDefault="00B20275" w:rsidP="00B20275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</w:rPr>
      </w:pPr>
    </w:p>
    <w:p w:rsidR="00E041B3" w:rsidRPr="003A30A3" w:rsidRDefault="00B20275" w:rsidP="00E041B3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Seitenzahl"/>
          <w:rFonts w:cs="Arial"/>
          <w:b w:val="0"/>
          <w:szCs w:val="22"/>
        </w:rPr>
      </w:pPr>
      <w:r>
        <w:rPr>
          <w:rStyle w:val="Seitenzahl"/>
          <w:rFonts w:cs="Arial"/>
          <w:b w:val="0"/>
          <w:szCs w:val="22"/>
        </w:rPr>
        <w:t>Schon sind Sie in dem virtuellen Seminarraum.</w:t>
      </w:r>
    </w:p>
    <w:p w:rsidR="009922D7" w:rsidRPr="003A30A3" w:rsidRDefault="009922D7" w:rsidP="00992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 w:val="0"/>
        </w:rPr>
      </w:pPr>
    </w:p>
    <w:sectPr w:rsidR="009922D7" w:rsidRPr="003A30A3" w:rsidSect="00B55F86">
      <w:headerReference w:type="default" r:id="rId17"/>
      <w:footerReference w:type="default" r:id="rId18"/>
      <w:pgSz w:w="11900" w:h="16840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C0" w:rsidRDefault="002219C0">
      <w:r>
        <w:separator/>
      </w:r>
    </w:p>
  </w:endnote>
  <w:endnote w:type="continuationSeparator" w:id="0">
    <w:p w:rsidR="002219C0" w:rsidRDefault="0022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0A" w:rsidRDefault="002219C0" w:rsidP="00DF0BF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C0" w:rsidRDefault="002219C0">
      <w:r>
        <w:separator/>
      </w:r>
    </w:p>
  </w:footnote>
  <w:footnote w:type="continuationSeparator" w:id="0">
    <w:p w:rsidR="002219C0" w:rsidRDefault="0022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0A" w:rsidRDefault="002219C0">
    <w:pPr>
      <w:pStyle w:val="Kopf-undFuzeilen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C89"/>
    <w:multiLevelType w:val="hybridMultilevel"/>
    <w:tmpl w:val="8D102C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12D15"/>
    <w:multiLevelType w:val="hybridMultilevel"/>
    <w:tmpl w:val="6E927392"/>
    <w:lvl w:ilvl="0" w:tplc="772674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73D1F"/>
    <w:multiLevelType w:val="hybridMultilevel"/>
    <w:tmpl w:val="949EE4BC"/>
    <w:lvl w:ilvl="0" w:tplc="772674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D7"/>
    <w:rsid w:val="00122167"/>
    <w:rsid w:val="00153B17"/>
    <w:rsid w:val="002219C0"/>
    <w:rsid w:val="0024549A"/>
    <w:rsid w:val="002B73F3"/>
    <w:rsid w:val="002F3CC8"/>
    <w:rsid w:val="003A30A3"/>
    <w:rsid w:val="004314F4"/>
    <w:rsid w:val="005666BB"/>
    <w:rsid w:val="006C54A2"/>
    <w:rsid w:val="009922D7"/>
    <w:rsid w:val="00B20275"/>
    <w:rsid w:val="00B51928"/>
    <w:rsid w:val="00DC2CCC"/>
    <w:rsid w:val="00E041B3"/>
    <w:rsid w:val="00E71F66"/>
    <w:rsid w:val="00E9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2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b/>
      <w:bCs/>
      <w:color w:val="000000"/>
      <w:sz w:val="24"/>
      <w:szCs w:val="24"/>
      <w:u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uiPriority w:val="99"/>
    <w:rsid w:val="009922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922D7"/>
    <w:pPr>
      <w:tabs>
        <w:tab w:val="center" w:pos="4536"/>
        <w:tab w:val="right" w:pos="9072"/>
      </w:tabs>
    </w:pPr>
    <w:rPr>
      <w:rFonts w:cs="Arial Unicode MS"/>
    </w:rPr>
  </w:style>
  <w:style w:type="character" w:customStyle="1" w:styleId="FuzeileZchn">
    <w:name w:val="Fußzeile Zchn"/>
    <w:basedOn w:val="Absatz-Standardschriftart"/>
    <w:link w:val="Fuzeile"/>
    <w:uiPriority w:val="99"/>
    <w:rsid w:val="009922D7"/>
    <w:rPr>
      <w:rFonts w:ascii="Arial" w:eastAsia="Arial Unicode MS" w:hAnsi="Arial" w:cs="Arial Unicode MS"/>
      <w:b/>
      <w:bCs/>
      <w:color w:val="000000"/>
      <w:sz w:val="24"/>
      <w:szCs w:val="24"/>
      <w:u w:color="000000"/>
      <w:lang w:eastAsia="de-DE"/>
    </w:rPr>
  </w:style>
  <w:style w:type="character" w:styleId="Seitenzahl">
    <w:name w:val="page number"/>
    <w:uiPriority w:val="99"/>
    <w:rsid w:val="009922D7"/>
    <w:rPr>
      <w:rFonts w:cs="Times New Roman"/>
      <w:lang w:val="de-DE"/>
    </w:rPr>
  </w:style>
  <w:style w:type="table" w:styleId="Tabellenraster">
    <w:name w:val="Table Grid"/>
    <w:basedOn w:val="NormaleTabelle"/>
    <w:rsid w:val="009922D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D7"/>
    <w:rPr>
      <w:rFonts w:ascii="Tahoma" w:eastAsia="Arial Unicode MS" w:hAnsi="Tahoma" w:cs="Tahoma"/>
      <w:b/>
      <w:bCs/>
      <w:color w:val="000000"/>
      <w:sz w:val="16"/>
      <w:szCs w:val="16"/>
      <w:u w:color="000000"/>
      <w:lang w:eastAsia="de-DE"/>
    </w:rPr>
  </w:style>
  <w:style w:type="paragraph" w:styleId="Listenabsatz">
    <w:name w:val="List Paragraph"/>
    <w:basedOn w:val="Standard"/>
    <w:uiPriority w:val="34"/>
    <w:qFormat/>
    <w:rsid w:val="003A30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4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2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b/>
      <w:bCs/>
      <w:color w:val="000000"/>
      <w:sz w:val="24"/>
      <w:szCs w:val="24"/>
      <w:u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uiPriority w:val="99"/>
    <w:rsid w:val="009922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922D7"/>
    <w:pPr>
      <w:tabs>
        <w:tab w:val="center" w:pos="4536"/>
        <w:tab w:val="right" w:pos="9072"/>
      </w:tabs>
    </w:pPr>
    <w:rPr>
      <w:rFonts w:cs="Arial Unicode MS"/>
    </w:rPr>
  </w:style>
  <w:style w:type="character" w:customStyle="1" w:styleId="FuzeileZchn">
    <w:name w:val="Fußzeile Zchn"/>
    <w:basedOn w:val="Absatz-Standardschriftart"/>
    <w:link w:val="Fuzeile"/>
    <w:uiPriority w:val="99"/>
    <w:rsid w:val="009922D7"/>
    <w:rPr>
      <w:rFonts w:ascii="Arial" w:eastAsia="Arial Unicode MS" w:hAnsi="Arial" w:cs="Arial Unicode MS"/>
      <w:b/>
      <w:bCs/>
      <w:color w:val="000000"/>
      <w:sz w:val="24"/>
      <w:szCs w:val="24"/>
      <w:u w:color="000000"/>
      <w:lang w:eastAsia="de-DE"/>
    </w:rPr>
  </w:style>
  <w:style w:type="character" w:styleId="Seitenzahl">
    <w:name w:val="page number"/>
    <w:uiPriority w:val="99"/>
    <w:rsid w:val="009922D7"/>
    <w:rPr>
      <w:rFonts w:cs="Times New Roman"/>
      <w:lang w:val="de-DE"/>
    </w:rPr>
  </w:style>
  <w:style w:type="table" w:styleId="Tabellenraster">
    <w:name w:val="Table Grid"/>
    <w:basedOn w:val="NormaleTabelle"/>
    <w:rsid w:val="009922D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D7"/>
    <w:rPr>
      <w:rFonts w:ascii="Tahoma" w:eastAsia="Arial Unicode MS" w:hAnsi="Tahoma" w:cs="Tahoma"/>
      <w:b/>
      <w:bCs/>
      <w:color w:val="000000"/>
      <w:sz w:val="16"/>
      <w:szCs w:val="16"/>
      <w:u w:color="000000"/>
      <w:lang w:eastAsia="de-DE"/>
    </w:rPr>
  </w:style>
  <w:style w:type="paragraph" w:styleId="Listenabsatz">
    <w:name w:val="List Paragraph"/>
    <w:basedOn w:val="Standard"/>
    <w:uiPriority w:val="34"/>
    <w:qFormat/>
    <w:rsid w:val="003A30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4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s-an-der-bergkante@hill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s-nordhemmer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grundschule-hil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9343-7529-4FCF-9FFC-D46372B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te</dc:creator>
  <cp:lastModifiedBy>Körte</cp:lastModifiedBy>
  <cp:revision>9</cp:revision>
  <dcterms:created xsi:type="dcterms:W3CDTF">2020-10-05T16:28:00Z</dcterms:created>
  <dcterms:modified xsi:type="dcterms:W3CDTF">2020-10-08T13:31:00Z</dcterms:modified>
</cp:coreProperties>
</file>